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开发实用新技术</w:t>
      </w:r>
    </w:p>
    <w:p>
      <w:r>
        <w:t>作者:田金良等主编</w:t>
      </w:r>
    </w:p>
    <w:p>
      <w:r>
        <w:t>出版社:徐州:中国矿业大学出版社,1994.09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苹果园开发实用新技术评论地址：https://www.jiaokey.com/book/detail/1383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